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52" w:rsidRDefault="001A54F5" w:rsidP="00AF436B">
      <w:pPr>
        <w:spacing w:line="36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-259715</wp:posOffset>
                </wp:positionV>
                <wp:extent cx="7327265" cy="22415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00D" w:rsidRDefault="00B1756C" w:rsidP="0011100D">
                            <w:pPr>
                              <w:pStyle w:val="Header"/>
                              <w:tabs>
                                <w:tab w:val="clear" w:pos="9689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9975" cy="1017905"/>
                                  <wp:effectExtent l="19050" t="0" r="0" b="0"/>
                                  <wp:docPr id="1" name="Picture 1" descr="https://www.president.am/u_files/image/c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resident.am/u_files/image/c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71" w:rsidRPr="00BA3E8F" w:rsidRDefault="0011100D" w:rsidP="0011100D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</w:pPr>
                            <w:r w:rsidRPr="00BA3E8F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  <w:t>ՀԱՅԱՍՏԱՆԻ ՀԱՆՐԱՊԵՏՈ</w:t>
                            </w:r>
                            <w:r w:rsidR="006F6224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  <w:lang w:val="ru-RU"/>
                              </w:rPr>
                              <w:t>ւ</w:t>
                            </w:r>
                            <w:r w:rsidRPr="00BA3E8F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  <w:t xml:space="preserve">ԹՅԱՆ ԱՐՏԱԿԱՐԳ </w:t>
                            </w:r>
                          </w:p>
                          <w:p w:rsidR="0011100D" w:rsidRPr="00BA3E8F" w:rsidRDefault="0011100D" w:rsidP="0011100D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</w:pPr>
                            <w:r w:rsidRPr="00BA3E8F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  <w:t>ԻՐԱՎԻՃԱԿՆԵՐԻ ՆԱԽԱՐԱՐ</w:t>
                            </w:r>
                          </w:p>
                          <w:p w:rsidR="0011100D" w:rsidRDefault="00B1756C" w:rsidP="0011100D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75145" cy="129540"/>
                                  <wp:effectExtent l="19050" t="0" r="1905" b="0"/>
                                  <wp:docPr id="2" name="Picture 1" descr="dro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o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514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00D" w:rsidRDefault="0011100D" w:rsidP="0011100D">
                            <w:pPr>
                              <w:pStyle w:val="Header"/>
                              <w:jc w:val="center"/>
                              <w:rPr>
                                <w:rFonts w:ascii="GHEA Mariam" w:hAnsi="GHEA Mariam" w:cs="Tahoma"/>
                                <w:sz w:val="24"/>
                                <w:szCs w:val="24"/>
                              </w:rPr>
                            </w:pPr>
                          </w:p>
                          <w:p w:rsidR="0011100D" w:rsidRPr="0027507B" w:rsidRDefault="00761D5C" w:rsidP="005D2771">
                            <w:pPr>
                              <w:pStyle w:val="Header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2771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«_____</w:t>
                            </w:r>
                            <w:r w:rsidR="0034380C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»________________ 20</w:t>
                            </w:r>
                            <w:r w:rsidR="00E023E5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__</w:t>
                            </w:r>
                            <w:r w:rsidR="0027507B" w:rsidRPr="0027507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թ.</w:t>
                            </w:r>
                            <w:r w:rsidR="006671C1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11100D" w:rsidRPr="0027507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№________</w:t>
                            </w:r>
                            <w:r w:rsidR="005D2771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11100D" w:rsidRDefault="0011100D" w:rsidP="00111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5.45pt;margin-top:-20.45pt;width:576.95pt;height:1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p0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" stroked="f">
                <v:textbox>
                  <w:txbxContent>
                    <w:p w:rsidR="0011100D" w:rsidRDefault="00B1756C" w:rsidP="0011100D">
                      <w:pPr>
                        <w:pStyle w:val="Header"/>
                        <w:tabs>
                          <w:tab w:val="clear" w:pos="9689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9975" cy="1017905"/>
                            <wp:effectExtent l="19050" t="0" r="0" b="0"/>
                            <wp:docPr id="1" name="Picture 1" descr="https://www.president.am/u_files/image/c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resident.am/u_files/image/c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975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71" w:rsidRPr="00BA3E8F" w:rsidRDefault="0011100D" w:rsidP="0011100D">
                      <w:pPr>
                        <w:pStyle w:val="Header"/>
                        <w:jc w:val="center"/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</w:pPr>
                      <w:r w:rsidRPr="00BA3E8F"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  <w:t>ՀԱՅԱՍՏԱՆԻ ՀԱՆՐԱՊԵՏՈ</w:t>
                      </w:r>
                      <w:r w:rsidR="006F6224">
                        <w:rPr>
                          <w:rFonts w:ascii="GHEA Grapalat" w:hAnsi="GHEA Grapalat"/>
                          <w:b/>
                          <w:sz w:val="30"/>
                          <w:szCs w:val="30"/>
                          <w:lang w:val="ru-RU"/>
                        </w:rPr>
                        <w:t>ւ</w:t>
                      </w:r>
                      <w:r w:rsidRPr="00BA3E8F"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  <w:t xml:space="preserve">ԹՅԱՆ ԱՐՏԱԿԱՐԳ </w:t>
                      </w:r>
                    </w:p>
                    <w:p w:rsidR="0011100D" w:rsidRPr="00BA3E8F" w:rsidRDefault="0011100D" w:rsidP="0011100D">
                      <w:pPr>
                        <w:pStyle w:val="Header"/>
                        <w:jc w:val="center"/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</w:pPr>
                      <w:r w:rsidRPr="00BA3E8F"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  <w:t>ԻՐԱՎԻՃԱԿՆԵՐԻ ՆԱԽԱՐԱՐ</w:t>
                      </w:r>
                    </w:p>
                    <w:p w:rsidR="0011100D" w:rsidRDefault="00B1756C" w:rsidP="0011100D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75145" cy="129540"/>
                            <wp:effectExtent l="19050" t="0" r="1905" b="0"/>
                            <wp:docPr id="2" name="Picture 1" descr="dro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o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514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00D" w:rsidRDefault="0011100D" w:rsidP="0011100D">
                      <w:pPr>
                        <w:pStyle w:val="Header"/>
                        <w:jc w:val="center"/>
                        <w:rPr>
                          <w:rFonts w:ascii="GHEA Mariam" w:hAnsi="GHEA Mariam" w:cs="Tahoma"/>
                          <w:sz w:val="24"/>
                          <w:szCs w:val="24"/>
                        </w:rPr>
                      </w:pPr>
                    </w:p>
                    <w:p w:rsidR="0011100D" w:rsidRPr="0027507B" w:rsidRDefault="00761D5C" w:rsidP="005D2771">
                      <w:pPr>
                        <w:pStyle w:val="Header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</w:t>
                      </w:r>
                      <w:r w:rsidR="005D2771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«_____</w:t>
                      </w:r>
                      <w:r w:rsidR="0034380C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»________________ 20</w:t>
                      </w:r>
                      <w:r w:rsidR="00E023E5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__</w:t>
                      </w:r>
                      <w:r w:rsidR="0027507B" w:rsidRPr="0027507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թ.</w:t>
                      </w:r>
                      <w:r w:rsidR="006671C1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11100D" w:rsidRPr="0027507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№________</w:t>
                      </w:r>
                      <w:r w:rsidR="005D2771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_____________</w:t>
                      </w:r>
                    </w:p>
                    <w:p w:rsidR="0011100D" w:rsidRDefault="0011100D" w:rsidP="0011100D"/>
                  </w:txbxContent>
                </v:textbox>
              </v:shape>
            </w:pict>
          </mc:Fallback>
        </mc:AlternateContent>
      </w:r>
    </w:p>
    <w:p w:rsidR="0011100D" w:rsidRDefault="0011100D" w:rsidP="00AF436B">
      <w:pPr>
        <w:spacing w:line="360" w:lineRule="auto"/>
      </w:pPr>
    </w:p>
    <w:p w:rsidR="0011100D" w:rsidRDefault="0011100D" w:rsidP="00AF436B">
      <w:pPr>
        <w:spacing w:line="360" w:lineRule="auto"/>
      </w:pPr>
    </w:p>
    <w:p w:rsidR="0011100D" w:rsidRDefault="0011100D" w:rsidP="00AF436B">
      <w:pPr>
        <w:spacing w:line="360" w:lineRule="auto"/>
      </w:pPr>
    </w:p>
    <w:p w:rsidR="0011100D" w:rsidRDefault="0011100D" w:rsidP="00AF436B">
      <w:pPr>
        <w:spacing w:line="360" w:lineRule="auto"/>
      </w:pPr>
    </w:p>
    <w:p w:rsidR="0011100D" w:rsidRDefault="0011100D" w:rsidP="00AF436B">
      <w:pPr>
        <w:spacing w:line="360" w:lineRule="auto"/>
      </w:pPr>
    </w:p>
    <w:p w:rsidR="005261A9" w:rsidRDefault="005261A9" w:rsidP="005261A9">
      <w:pPr>
        <w:spacing w:after="0" w:line="240" w:lineRule="auto"/>
        <w:jc w:val="right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>Վ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ՐՉ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 xml:space="preserve">ՊԵՏԻ 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ՇԽ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Տ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Կ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ԶՄԻ ՂԵԿ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Վ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Ր</w:t>
      </w:r>
    </w:p>
    <w:p w:rsidR="005261A9" w:rsidRPr="00260D2D" w:rsidRDefault="005261A9" w:rsidP="005261A9">
      <w:pPr>
        <w:spacing w:after="0" w:line="240" w:lineRule="auto"/>
        <w:jc w:val="right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Է</w:t>
      </w:r>
      <w:r>
        <w:rPr>
          <w:rFonts w:ascii="GHEA Grapalat" w:eastAsia="Times New Roman" w:hAnsi="GHEA Grapalat"/>
          <w:sz w:val="24"/>
          <w:szCs w:val="24"/>
        </w:rPr>
        <w:t>ԴՈՒ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Ր</w:t>
      </w:r>
      <w:r>
        <w:rPr>
          <w:rFonts w:ascii="GHEA Grapalat" w:eastAsia="Times New Roman" w:hAnsi="GHEA Grapalat"/>
          <w:bCs/>
          <w:sz w:val="24"/>
          <w:szCs w:val="24"/>
        </w:rPr>
        <w:t xml:space="preserve">Դ 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Ղ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Ջ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bCs/>
          <w:sz w:val="24"/>
          <w:szCs w:val="24"/>
        </w:rPr>
        <w:t>ՆՅ</w:t>
      </w:r>
      <w:r w:rsidRPr="00260D2D">
        <w:rPr>
          <w:rFonts w:ascii="GHEA Grapalat" w:eastAsia="Times New Roman" w:hAnsi="GHEA Grapalat"/>
          <w:bCs/>
          <w:sz w:val="24"/>
          <w:szCs w:val="24"/>
          <w:lang w:val="hy-AM"/>
        </w:rPr>
        <w:t>ԱՆԻՆ</w:t>
      </w:r>
    </w:p>
    <w:p w:rsidR="005261A9" w:rsidRPr="00CA36B4" w:rsidRDefault="005261A9" w:rsidP="005261A9">
      <w:pPr>
        <w:spacing w:after="0" w:line="240" w:lineRule="auto"/>
        <w:rPr>
          <w:rFonts w:ascii="GHEA Grapalat" w:hAnsi="GHEA Grapalat" w:cs="Arial"/>
          <w:i/>
          <w:sz w:val="24"/>
          <w:szCs w:val="24"/>
        </w:rPr>
      </w:pPr>
      <w:r w:rsidRPr="00CA36B4">
        <w:rPr>
          <w:rFonts w:ascii="GHEA Grapalat" w:hAnsi="GHEA Grapalat" w:cs="Arial"/>
          <w:i/>
          <w:sz w:val="24"/>
          <w:szCs w:val="24"/>
        </w:rPr>
        <w:t xml:space="preserve"> </w:t>
      </w:r>
    </w:p>
    <w:p w:rsidR="005261A9" w:rsidRPr="00C72D02" w:rsidRDefault="005261A9" w:rsidP="005261A9">
      <w:pPr>
        <w:spacing w:after="0" w:line="240" w:lineRule="auto"/>
        <w:rPr>
          <w:rFonts w:ascii="GHEA Grapalat" w:hAnsi="GHEA Grapalat" w:cs="Arial"/>
          <w:i/>
          <w:sz w:val="20"/>
          <w:szCs w:val="20"/>
        </w:rPr>
      </w:pPr>
    </w:p>
    <w:p w:rsidR="003D6082" w:rsidRDefault="005261A9" w:rsidP="00783422">
      <w:pPr>
        <w:spacing w:after="0" w:line="240" w:lineRule="auto"/>
        <w:rPr>
          <w:rFonts w:ascii="GHEA Grapalat" w:hAnsi="GHEA Grapalat" w:cs="Arial"/>
          <w:i/>
          <w:sz w:val="20"/>
          <w:szCs w:val="20"/>
        </w:rPr>
      </w:pPr>
      <w:r w:rsidRPr="00783422">
        <w:rPr>
          <w:rFonts w:ascii="GHEA Grapalat" w:hAnsi="GHEA Grapalat" w:cs="Arial"/>
          <w:i/>
          <w:sz w:val="20"/>
          <w:szCs w:val="20"/>
          <w:lang w:val="hy-AM"/>
        </w:rPr>
        <w:t xml:space="preserve">Ի </w:t>
      </w:r>
      <w:r w:rsidRPr="003D6082">
        <w:rPr>
          <w:rFonts w:ascii="GHEA Grapalat" w:hAnsi="GHEA Grapalat" w:cs="Arial"/>
          <w:i/>
          <w:sz w:val="20"/>
          <w:szCs w:val="20"/>
        </w:rPr>
        <w:t xml:space="preserve">կատարումն </w:t>
      </w:r>
      <w:r w:rsidR="00783422" w:rsidRPr="003D6082">
        <w:rPr>
          <w:rFonts w:ascii="GHEA Grapalat" w:hAnsi="GHEA Grapalat" w:cs="Arial"/>
          <w:i/>
          <w:sz w:val="20"/>
          <w:szCs w:val="20"/>
          <w:lang w:val="hy-AM"/>
        </w:rPr>
        <w:t xml:space="preserve">ՀՀ </w:t>
      </w:r>
      <w:r w:rsidRPr="003D6082">
        <w:rPr>
          <w:rFonts w:ascii="GHEA Grapalat" w:hAnsi="GHEA Grapalat" w:cs="Arial"/>
          <w:i/>
          <w:sz w:val="20"/>
          <w:szCs w:val="20"/>
        </w:rPr>
        <w:t>վ</w:t>
      </w:r>
      <w:r w:rsidRPr="003D6082">
        <w:rPr>
          <w:rFonts w:ascii="GHEA Grapalat" w:hAnsi="GHEA Grapalat"/>
          <w:i/>
          <w:sz w:val="20"/>
          <w:szCs w:val="20"/>
          <w:lang w:val="fr-FR"/>
        </w:rPr>
        <w:t>ա</w:t>
      </w:r>
      <w:r w:rsidRPr="003D6082">
        <w:rPr>
          <w:rFonts w:ascii="GHEA Grapalat" w:hAnsi="GHEA Grapalat" w:cs="Arial"/>
          <w:i/>
          <w:sz w:val="20"/>
          <w:szCs w:val="20"/>
        </w:rPr>
        <w:t>րչ</w:t>
      </w:r>
      <w:r w:rsidRPr="003D6082">
        <w:rPr>
          <w:rFonts w:ascii="GHEA Grapalat" w:hAnsi="GHEA Grapalat"/>
          <w:i/>
          <w:sz w:val="20"/>
          <w:szCs w:val="20"/>
          <w:lang w:val="fr-FR"/>
        </w:rPr>
        <w:t>ա</w:t>
      </w:r>
      <w:r w:rsidRPr="003D6082">
        <w:rPr>
          <w:rFonts w:ascii="GHEA Grapalat" w:hAnsi="GHEA Grapalat" w:cs="Arial"/>
          <w:i/>
          <w:sz w:val="20"/>
          <w:szCs w:val="20"/>
        </w:rPr>
        <w:t>պետի</w:t>
      </w:r>
    </w:p>
    <w:p w:rsidR="005261A9" w:rsidRPr="003D6082" w:rsidRDefault="005261A9" w:rsidP="00783422">
      <w:pPr>
        <w:spacing w:after="0" w:line="240" w:lineRule="auto"/>
        <w:rPr>
          <w:rFonts w:ascii="GHEA Grapalat" w:hAnsi="GHEA Grapalat" w:cs="Arial"/>
          <w:i/>
          <w:sz w:val="20"/>
          <w:szCs w:val="20"/>
          <w:lang w:val="hy-AM"/>
        </w:rPr>
      </w:pPr>
      <w:r w:rsidRPr="003D6082">
        <w:rPr>
          <w:rFonts w:ascii="GHEA Grapalat" w:hAnsi="GHEA Grapalat" w:cs="Arial"/>
          <w:i/>
          <w:sz w:val="20"/>
          <w:szCs w:val="20"/>
        </w:rPr>
        <w:t xml:space="preserve"> </w:t>
      </w:r>
      <w:r w:rsidR="008070D5" w:rsidRPr="003D6082">
        <w:rPr>
          <w:rFonts w:ascii="GHEA Grapalat" w:hAnsi="GHEA Grapalat" w:cs="Arial"/>
          <w:i/>
          <w:sz w:val="20"/>
          <w:szCs w:val="20"/>
          <w:lang w:val="hy-AM"/>
        </w:rPr>
        <w:t xml:space="preserve">N </w:t>
      </w:r>
      <w:r w:rsidR="003D6082" w:rsidRPr="003D6082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 xml:space="preserve">02/12.8/23359-2020 </w:t>
      </w:r>
      <w:r w:rsidRPr="003D6082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հանձնարարականի</w:t>
      </w:r>
    </w:p>
    <w:p w:rsidR="005261A9" w:rsidRPr="003D6082" w:rsidRDefault="005261A9" w:rsidP="005261A9">
      <w:pPr>
        <w:ind w:firstLine="720"/>
        <w:rPr>
          <w:rFonts w:ascii="GHEA Grapalat" w:hAnsi="GHEA Grapalat" w:cs="Arial"/>
          <w:i/>
          <w:sz w:val="20"/>
          <w:szCs w:val="20"/>
          <w:lang w:val="hy-AM"/>
        </w:rPr>
      </w:pPr>
    </w:p>
    <w:p w:rsidR="005261A9" w:rsidRPr="006A3FEB" w:rsidRDefault="005261A9" w:rsidP="00CE695A">
      <w:pPr>
        <w:ind w:firstLine="720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6A3FEB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000E46">
        <w:rPr>
          <w:rFonts w:ascii="GHEA Grapalat" w:hAnsi="GHEA Grapalat" w:cs="Arial"/>
          <w:sz w:val="24"/>
          <w:szCs w:val="24"/>
          <w:lang w:val="hy-AM"/>
        </w:rPr>
        <w:t>Հարգելի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պ</w:t>
      </w:r>
      <w:r w:rsidRPr="006A3FEB">
        <w:rPr>
          <w:rFonts w:ascii="GHEA Grapalat" w:hAnsi="GHEA Grapalat"/>
          <w:sz w:val="24"/>
          <w:szCs w:val="24"/>
          <w:lang w:val="hy-AM"/>
        </w:rPr>
        <w:t>ա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րոն </w:t>
      </w:r>
      <w:r w:rsidRPr="00D65903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>ղ</w:t>
      </w:r>
      <w:r w:rsidRPr="00D65903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>ջ</w:t>
      </w:r>
      <w:r w:rsidRPr="00D65903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>նյ</w:t>
      </w:r>
      <w:r w:rsidRPr="00D65903">
        <w:rPr>
          <w:rFonts w:ascii="GHEA Grapalat" w:eastAsia="Times New Roman" w:hAnsi="GHEA Grapalat"/>
          <w:bCs/>
          <w:sz w:val="24"/>
          <w:szCs w:val="24"/>
          <w:lang w:val="hy-AM"/>
        </w:rPr>
        <w:t>ան</w:t>
      </w:r>
      <w:r w:rsidRPr="006A3FEB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0570E" w:rsidRPr="006A3FEB" w:rsidRDefault="006A3FEB" w:rsidP="006A3FE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>&lt;&lt;Կ</w:t>
      </w:r>
      <w:r w:rsidRPr="006A3FEB">
        <w:rPr>
          <w:rFonts w:ascii="GHEA Grapalat" w:hAnsi="GHEA Grapalat"/>
          <w:sz w:val="24"/>
          <w:szCs w:val="24"/>
          <w:lang w:val="hy-AM"/>
        </w:rPr>
        <w:t>որոնավիրուսի տնտեսական հետևանքների չեզոքացման տասնհինգերորդ միջոցառմամբ սահմանված աշխատանքների կազմակերպման և իրականացման ու շահառուներին գումարի տրամադրման կարգը հաստատելու մասին</w:t>
      </w:r>
      <w:r w:rsidRPr="006A3FEB">
        <w:rPr>
          <w:rFonts w:ascii="GHEA Grapalat" w:hAnsi="GHEA Grapalat"/>
          <w:sz w:val="24"/>
          <w:szCs w:val="24"/>
          <w:lang w:val="fr-FR"/>
        </w:rPr>
        <w:t>&gt;&gt;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3C2104" w:rsidRPr="0078342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3C2104" w:rsidRPr="0078342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C2104" w:rsidRPr="0078342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3C2104" w:rsidRPr="00783422">
        <w:rPr>
          <w:rFonts w:ascii="GHEA Grapalat" w:hAnsi="GHEA Grapalat"/>
          <w:sz w:val="24"/>
          <w:szCs w:val="24"/>
          <w:lang w:val="fr-FR"/>
        </w:rPr>
        <w:t xml:space="preserve"> </w:t>
      </w:r>
      <w:r w:rsidR="003C2104" w:rsidRPr="00783422">
        <w:rPr>
          <w:rFonts w:ascii="GHEA Grapalat" w:hAnsi="GHEA Grapalat"/>
          <w:sz w:val="24"/>
          <w:szCs w:val="24"/>
          <w:lang w:val="hy-AM"/>
        </w:rPr>
        <w:t xml:space="preserve">կառավարության որոշման նախագծի </w:t>
      </w:r>
      <w:r w:rsidR="00F22A0D" w:rsidRPr="00783422">
        <w:rPr>
          <w:rFonts w:ascii="GHEA Grapalat" w:hAnsi="GHEA Grapalat"/>
          <w:sz w:val="24"/>
          <w:szCs w:val="24"/>
          <w:lang w:val="fr-FR"/>
        </w:rPr>
        <w:t>վերաբերյալ</w:t>
      </w:r>
      <w:r w:rsidR="00F22A0D" w:rsidRPr="00AD440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րտ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կ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րգ իր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վիճ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կների ն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խ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ր</w:t>
      </w:r>
      <w:r w:rsidR="00F0570E" w:rsidRPr="00AD4400">
        <w:rPr>
          <w:rFonts w:ascii="GHEA Grapalat" w:hAnsi="GHEA Grapalat"/>
          <w:sz w:val="24"/>
          <w:szCs w:val="24"/>
          <w:lang w:val="fr-FR"/>
        </w:rPr>
        <w:t>ա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>րությ</w:t>
      </w:r>
      <w:r>
        <w:rPr>
          <w:rFonts w:ascii="GHEA Grapalat" w:hAnsi="GHEA Grapalat"/>
          <w:sz w:val="24"/>
          <w:szCs w:val="24"/>
          <w:lang w:val="fr-FR"/>
        </w:rPr>
        <w:t>ուն</w:t>
      </w:r>
      <w:r w:rsidR="00F0570E" w:rsidRPr="00AD4400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6A3FEB">
        <w:rPr>
          <w:rFonts w:ascii="GHEA Grapalat" w:hAnsi="GHEA Grapalat"/>
          <w:sz w:val="24"/>
          <w:szCs w:val="24"/>
          <w:lang w:val="hy-AM"/>
        </w:rPr>
        <w:t>առարկություններ</w:t>
      </w:r>
      <w:r w:rsidR="00654CC2" w:rsidRPr="00654CC2">
        <w:rPr>
          <w:rFonts w:ascii="GHEA Grapalat" w:hAnsi="GHEA Grapalat"/>
          <w:sz w:val="24"/>
          <w:szCs w:val="24"/>
          <w:lang w:val="hy-AM"/>
        </w:rPr>
        <w:t xml:space="preserve"> և առաջարկություններ</w:t>
      </w:r>
      <w:r w:rsidRPr="006A3FEB">
        <w:rPr>
          <w:rFonts w:ascii="GHEA Grapalat" w:hAnsi="GHEA Grapalat"/>
          <w:sz w:val="24"/>
          <w:szCs w:val="24"/>
          <w:lang w:val="hy-AM"/>
        </w:rPr>
        <w:t xml:space="preserve"> չունի:</w:t>
      </w:r>
    </w:p>
    <w:p w:rsidR="00F0570E" w:rsidRPr="00BF4979" w:rsidRDefault="00F0570E" w:rsidP="00F0570E">
      <w:pPr>
        <w:tabs>
          <w:tab w:val="left" w:pos="7155"/>
        </w:tabs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BF4979">
        <w:rPr>
          <w:rFonts w:ascii="GHEA Grapalat" w:hAnsi="GHEA Grapalat"/>
          <w:sz w:val="24"/>
          <w:szCs w:val="24"/>
          <w:lang w:val="fr-FR"/>
        </w:rPr>
        <w:t xml:space="preserve">     </w:t>
      </w:r>
    </w:p>
    <w:p w:rsidR="00430553" w:rsidRPr="00F0570E" w:rsidRDefault="00127E0E" w:rsidP="00F0570E">
      <w:pPr>
        <w:tabs>
          <w:tab w:val="left" w:pos="630"/>
          <w:tab w:val="left" w:pos="990"/>
          <w:tab w:val="left" w:pos="342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00A52">
        <w:rPr>
          <w:rFonts w:ascii="GHEA Grapalat" w:hAnsi="GHEA Grapalat"/>
          <w:sz w:val="24"/>
          <w:szCs w:val="24"/>
          <w:lang w:val="hy-AM"/>
        </w:rPr>
        <w:t>Հարգանքով`</w:t>
      </w:r>
      <w:r w:rsidRPr="00800A52">
        <w:rPr>
          <w:rFonts w:ascii="GHEA Grapalat" w:hAnsi="GHEA Grapalat"/>
          <w:sz w:val="24"/>
          <w:szCs w:val="24"/>
          <w:lang w:val="hy-AM"/>
        </w:rPr>
        <w:tab/>
      </w:r>
      <w:r w:rsidRPr="00F0570E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127E0E" w:rsidRPr="004829CA" w:rsidRDefault="00271CAA" w:rsidP="00AF436B">
      <w:pPr>
        <w:pStyle w:val="BodyText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fr-FR"/>
        </w:rPr>
        <w:t xml:space="preserve">            </w:t>
      </w:r>
      <w:r w:rsidR="00430553" w:rsidRPr="00F0570E">
        <w:rPr>
          <w:rFonts w:ascii="GHEA Grapalat" w:hAnsi="GHEA Grapalat"/>
          <w:lang w:val="fr-FR"/>
        </w:rPr>
        <w:t xml:space="preserve">         </w:t>
      </w:r>
      <w:r w:rsidR="001A54F5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618EA624-04A3-4564-941E-07725E2F4480}" provid="{00000000-0000-0000-0000-000000000000}" issignatureline="t"/>
          </v:shape>
        </w:pict>
      </w:r>
      <w:r w:rsidR="00127E0E" w:rsidRPr="00F0570E">
        <w:rPr>
          <w:rFonts w:ascii="GHEA Grapalat" w:hAnsi="GHEA Grapalat"/>
          <w:lang w:val="hy-AM"/>
        </w:rPr>
        <w:t xml:space="preserve">    </w:t>
      </w:r>
      <w:r w:rsidR="00127E0E" w:rsidRPr="004829CA">
        <w:rPr>
          <w:rFonts w:ascii="GHEA Grapalat" w:hAnsi="GHEA Grapalat"/>
          <w:lang w:val="hy-AM"/>
        </w:rPr>
        <w:t>ՖԵԼԻՔՍ ՑՈԼԱԿՅԱՆ</w:t>
      </w:r>
    </w:p>
    <w:p w:rsidR="00000E46" w:rsidRPr="00C91CDD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000E46" w:rsidRPr="005261A9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121155" w:rsidRDefault="00121155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E170BF" w:rsidRDefault="00E170BF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654CC2" w:rsidRPr="003E5D5C" w:rsidRDefault="00654CC2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654CC2" w:rsidRPr="003E5D5C" w:rsidRDefault="00654CC2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000E46" w:rsidRPr="00C91CDD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fr-FR"/>
        </w:rPr>
      </w:pPr>
    </w:p>
    <w:p w:rsidR="00271CAA" w:rsidRDefault="00271CAA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1CAA" w:rsidRDefault="00271CAA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1CAA" w:rsidRDefault="00271CAA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1CAA" w:rsidRDefault="00271CAA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000E46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pt-BR"/>
        </w:rPr>
      </w:pPr>
      <w:r>
        <w:rPr>
          <w:rFonts w:ascii="GHEA Grapalat" w:hAnsi="GHEA Grapalat"/>
          <w:i/>
          <w:sz w:val="16"/>
          <w:szCs w:val="16"/>
          <w:lang w:val="hy-AM"/>
        </w:rPr>
        <w:t>Կատարող</w:t>
      </w:r>
      <w:r>
        <w:rPr>
          <w:rFonts w:ascii="GHEA Grapalat" w:hAnsi="GHEA Grapalat"/>
          <w:i/>
          <w:sz w:val="16"/>
          <w:szCs w:val="16"/>
          <w:lang w:val="pt-BR"/>
        </w:rPr>
        <w:t>`  Անժելա Խաչիկյան</w:t>
      </w:r>
    </w:p>
    <w:p w:rsidR="00000E46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pt-BR"/>
        </w:rPr>
      </w:pPr>
      <w:r>
        <w:rPr>
          <w:rFonts w:ascii="GHEA Grapalat" w:hAnsi="GHEA Grapalat"/>
          <w:i/>
          <w:sz w:val="16"/>
          <w:szCs w:val="16"/>
          <w:lang w:val="hy-AM"/>
        </w:rPr>
        <w:t>ՀՀԱԻՆիրավականապահովման</w:t>
      </w:r>
    </w:p>
    <w:p w:rsidR="00000E46" w:rsidRDefault="00000E46" w:rsidP="00000E46">
      <w:pPr>
        <w:spacing w:after="0" w:line="240" w:lineRule="auto"/>
        <w:jc w:val="both"/>
        <w:rPr>
          <w:rFonts w:ascii="GHEA Grapalat" w:hAnsi="GHEA Grapalat"/>
          <w:i/>
          <w:sz w:val="16"/>
          <w:szCs w:val="16"/>
          <w:lang w:val="pt-BR"/>
        </w:rPr>
      </w:pPr>
      <w:r>
        <w:rPr>
          <w:rFonts w:ascii="GHEA Grapalat" w:hAnsi="GHEA Grapalat"/>
          <w:i/>
          <w:sz w:val="16"/>
          <w:szCs w:val="16"/>
          <w:lang w:val="hy-AM"/>
        </w:rPr>
        <w:t>ևմիջազգայինպայմանագրերիվարչություն</w:t>
      </w:r>
    </w:p>
    <w:p w:rsidR="00FF3884" w:rsidRPr="00000E46" w:rsidRDefault="00000E46" w:rsidP="00DE78FA">
      <w:pPr>
        <w:spacing w:after="0" w:line="240" w:lineRule="auto"/>
        <w:jc w:val="both"/>
        <w:rPr>
          <w:i/>
          <w:lang w:val="fr-FR"/>
        </w:rPr>
      </w:pPr>
      <w:r w:rsidRPr="00271CAA">
        <w:rPr>
          <w:rFonts w:ascii="GHEA Grapalat" w:hAnsi="GHEA Grapalat"/>
          <w:i/>
          <w:sz w:val="16"/>
          <w:szCs w:val="16"/>
          <w:lang w:val="hy-AM"/>
        </w:rPr>
        <w:lastRenderedPageBreak/>
        <w:t>Հեռ</w:t>
      </w:r>
      <w:r>
        <w:rPr>
          <w:rFonts w:ascii="GHEA Grapalat" w:hAnsi="GHEA Grapalat"/>
          <w:i/>
          <w:sz w:val="16"/>
          <w:szCs w:val="16"/>
          <w:lang w:val="fr-FR"/>
        </w:rPr>
        <w:t>`. 012-31-77-46</w:t>
      </w:r>
      <w:r w:rsidR="001A54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327400</wp:posOffset>
                </wp:positionV>
                <wp:extent cx="309372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46" w:rsidRDefault="00000E46" w:rsidP="00000E46">
                            <w:pPr>
                              <w:spacing w:after="60"/>
                              <w:jc w:val="center"/>
                              <w:rPr>
                                <w:rFonts w:ascii="Arial LatArm" w:hAnsi="Arial LatAr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2.75pt;margin-top:262pt;width:243.6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m1DAIAAPs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" filled="f" stroked="f">
                <v:textbox>
                  <w:txbxContent>
                    <w:p w:rsidR="00000E46" w:rsidRDefault="00000E46" w:rsidP="00000E46">
                      <w:pPr>
                        <w:spacing w:after="60"/>
                        <w:jc w:val="center"/>
                        <w:rPr>
                          <w:rFonts w:ascii="Arial LatArm" w:hAnsi="Arial LatAr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i/>
          <w:sz w:val="16"/>
          <w:szCs w:val="16"/>
          <w:lang w:val="fr-FR"/>
        </w:rPr>
        <w:t>/1046</w:t>
      </w:r>
    </w:p>
    <w:sectPr w:rsidR="00FF3884" w:rsidRPr="00000E46" w:rsidSect="00DE7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851" w:bottom="993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C6" w:rsidRDefault="00A65EC6" w:rsidP="00D11D5A">
      <w:pPr>
        <w:spacing w:after="0" w:line="240" w:lineRule="auto"/>
      </w:pPr>
      <w:r>
        <w:separator/>
      </w:r>
    </w:p>
  </w:endnote>
  <w:endnote w:type="continuationSeparator" w:id="0">
    <w:p w:rsidR="00A65EC6" w:rsidRDefault="00A65EC6" w:rsidP="00D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Default="001D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Pr="00335BF9" w:rsidRDefault="00B1756C" w:rsidP="00BB495A">
    <w:pPr>
      <w:pBdr>
        <w:top w:val="single" w:sz="4" w:space="1" w:color="auto"/>
      </w:pBdr>
      <w:spacing w:after="0" w:line="240" w:lineRule="auto"/>
      <w:rPr>
        <w:position w:val="20"/>
        <w:lang w:val="ru-RU"/>
      </w:rPr>
    </w:pPr>
    <w:r>
      <w:rPr>
        <w:rFonts w:ascii="GHEA Grapalat" w:hAnsi="GHEA Grapalat"/>
        <w:noProof/>
        <w:sz w:val="18"/>
        <w:szCs w:val="18"/>
      </w:rPr>
      <w:drawing>
        <wp:inline distT="0" distB="0" distL="0" distR="0">
          <wp:extent cx="405130" cy="310515"/>
          <wp:effectExtent l="19050" t="0" r="0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0054, </w:t>
    </w:r>
    <w:r w:rsidR="001D4CF3" w:rsidRPr="00317910">
      <w:rPr>
        <w:rFonts w:ascii="GHEA Grapalat" w:hAnsi="GHEA Grapalat"/>
        <w:position w:val="20"/>
        <w:sz w:val="18"/>
        <w:szCs w:val="18"/>
      </w:rPr>
      <w:t>Երևան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, </w:t>
    </w:r>
    <w:r w:rsidR="001D4CF3" w:rsidRPr="00317910">
      <w:rPr>
        <w:rFonts w:ascii="GHEA Grapalat" w:hAnsi="GHEA Grapalat"/>
        <w:position w:val="20"/>
        <w:sz w:val="18"/>
        <w:szCs w:val="18"/>
      </w:rPr>
      <w:t>Դավիթաշեն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 4, </w:t>
    </w:r>
    <w:r w:rsidR="001D4CF3" w:rsidRPr="00317910">
      <w:rPr>
        <w:rFonts w:ascii="GHEA Grapalat" w:hAnsi="GHEA Grapalat"/>
        <w:position w:val="20"/>
        <w:sz w:val="18"/>
        <w:szCs w:val="18"/>
      </w:rPr>
      <w:t>Ա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. </w:t>
    </w:r>
    <w:r w:rsidR="001D4CF3" w:rsidRPr="00317910">
      <w:rPr>
        <w:rFonts w:ascii="GHEA Grapalat" w:hAnsi="GHEA Grapalat"/>
        <w:position w:val="20"/>
        <w:sz w:val="18"/>
        <w:szCs w:val="18"/>
      </w:rPr>
      <w:t>Միկոյանփող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. 109/8    </w:t>
    </w:r>
    <w:r w:rsidR="001D4CF3" w:rsidRPr="00317910">
      <w:rPr>
        <w:rFonts w:ascii="GHEA Grapalat" w:hAnsi="GHEA Grapalat"/>
        <w:position w:val="20"/>
        <w:sz w:val="18"/>
        <w:szCs w:val="18"/>
      </w:rPr>
      <w:t>Հեռ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>.</w:t>
    </w:r>
    <w:r w:rsidR="001D4CF3" w:rsidRPr="00317910">
      <w:rPr>
        <w:rFonts w:ascii="GHEA Grapalat" w:hAnsi="GHEA Grapalat"/>
        <w:position w:val="20"/>
        <w:sz w:val="18"/>
        <w:szCs w:val="18"/>
      </w:rPr>
      <w:t>՝</w:t>
    </w:r>
    <w:r w:rsidR="00041F44" w:rsidRPr="00335BF9">
      <w:rPr>
        <w:rFonts w:ascii="GHEA Grapalat" w:hAnsi="GHEA Grapalat"/>
        <w:position w:val="20"/>
        <w:sz w:val="18"/>
        <w:szCs w:val="18"/>
        <w:lang w:val="ru-RU"/>
      </w:rPr>
      <w:t xml:space="preserve"> (+374 12</w:t>
    </w:r>
    <w:r w:rsidR="00BB495A" w:rsidRPr="00335BF9">
      <w:rPr>
        <w:rFonts w:ascii="GHEA Grapalat" w:hAnsi="GHEA Grapalat"/>
        <w:position w:val="20"/>
        <w:sz w:val="18"/>
        <w:szCs w:val="18"/>
        <w:lang w:val="ru-RU"/>
      </w:rPr>
      <w:t>) 31 7843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 xml:space="preserve">, </w:t>
    </w:r>
    <w:r w:rsidR="001D4CF3" w:rsidRPr="00317910">
      <w:rPr>
        <w:rFonts w:ascii="GHEA Grapalat" w:hAnsi="GHEA Grapalat"/>
        <w:position w:val="20"/>
        <w:sz w:val="18"/>
        <w:szCs w:val="18"/>
      </w:rPr>
      <w:t>Էլ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>.</w:t>
    </w:r>
    <w:r w:rsidR="001D4CF3" w:rsidRPr="00317910">
      <w:rPr>
        <w:rFonts w:ascii="GHEA Grapalat" w:hAnsi="GHEA Grapalat"/>
        <w:position w:val="20"/>
        <w:sz w:val="18"/>
        <w:szCs w:val="18"/>
      </w:rPr>
      <w:t>փոստ՝mes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>@</w:t>
    </w:r>
    <w:r w:rsidR="001D4CF3" w:rsidRPr="00317910">
      <w:rPr>
        <w:rFonts w:ascii="GHEA Grapalat" w:hAnsi="GHEA Grapalat"/>
        <w:position w:val="20"/>
        <w:sz w:val="18"/>
        <w:szCs w:val="18"/>
      </w:rPr>
      <w:t>mes</w:t>
    </w:r>
    <w:r w:rsidR="001D4CF3" w:rsidRPr="00335BF9">
      <w:rPr>
        <w:rFonts w:ascii="GHEA Grapalat" w:hAnsi="GHEA Grapalat"/>
        <w:position w:val="20"/>
        <w:sz w:val="18"/>
        <w:szCs w:val="18"/>
        <w:lang w:val="ru-RU"/>
      </w:rPr>
      <w:t>.</w:t>
    </w:r>
    <w:r w:rsidR="001D4CF3" w:rsidRPr="00317910">
      <w:rPr>
        <w:rFonts w:ascii="GHEA Grapalat" w:hAnsi="GHEA Grapalat"/>
        <w:position w:val="20"/>
        <w:sz w:val="18"/>
        <w:szCs w:val="18"/>
      </w:rPr>
      <w:t>am</w:t>
    </w:r>
  </w:p>
  <w:p w:rsidR="00D11D5A" w:rsidRPr="00335BF9" w:rsidRDefault="00D11D5A" w:rsidP="0011100D">
    <w:pPr>
      <w:pStyle w:val="Footer"/>
      <w:ind w:hanging="993"/>
      <w:jc w:val="center"/>
      <w:rPr>
        <w:rFonts w:ascii="GHEA Grapalat" w:hAnsi="GHEA Grapalat"/>
        <w:sz w:val="18"/>
        <w:szCs w:val="18"/>
        <w:lang w:val="ru-RU"/>
      </w:rPr>
    </w:pPr>
  </w:p>
  <w:p w:rsidR="0011100D" w:rsidRPr="00335BF9" w:rsidRDefault="0011100D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Default="001D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C6" w:rsidRDefault="00A65EC6" w:rsidP="00D11D5A">
      <w:pPr>
        <w:spacing w:after="0" w:line="240" w:lineRule="auto"/>
      </w:pPr>
      <w:r>
        <w:separator/>
      </w:r>
    </w:p>
  </w:footnote>
  <w:footnote w:type="continuationSeparator" w:id="0">
    <w:p w:rsidR="00A65EC6" w:rsidRDefault="00A65EC6" w:rsidP="00D1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Default="001D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Default="001D4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3" w:rsidRDefault="001D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75D12"/>
    <w:multiLevelType w:val="hybridMultilevel"/>
    <w:tmpl w:val="2904CA98"/>
    <w:lvl w:ilvl="0" w:tplc="988467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A"/>
    <w:rsid w:val="00000E46"/>
    <w:rsid w:val="0001085E"/>
    <w:rsid w:val="00011EB0"/>
    <w:rsid w:val="00013CB2"/>
    <w:rsid w:val="00021117"/>
    <w:rsid w:val="00041F44"/>
    <w:rsid w:val="000533D9"/>
    <w:rsid w:val="0005536F"/>
    <w:rsid w:val="000638C2"/>
    <w:rsid w:val="00066BFE"/>
    <w:rsid w:val="000758ED"/>
    <w:rsid w:val="00087666"/>
    <w:rsid w:val="000878C1"/>
    <w:rsid w:val="000C1367"/>
    <w:rsid w:val="000D107B"/>
    <w:rsid w:val="000D70E0"/>
    <w:rsid w:val="000F0664"/>
    <w:rsid w:val="0011100D"/>
    <w:rsid w:val="00121155"/>
    <w:rsid w:val="00127E0E"/>
    <w:rsid w:val="001375CE"/>
    <w:rsid w:val="001415C6"/>
    <w:rsid w:val="0014713B"/>
    <w:rsid w:val="0015020F"/>
    <w:rsid w:val="00164B2F"/>
    <w:rsid w:val="00166072"/>
    <w:rsid w:val="00172A1B"/>
    <w:rsid w:val="00193DD2"/>
    <w:rsid w:val="001942EE"/>
    <w:rsid w:val="001959CA"/>
    <w:rsid w:val="00196441"/>
    <w:rsid w:val="00197D9F"/>
    <w:rsid w:val="001A54F5"/>
    <w:rsid w:val="001B2D7C"/>
    <w:rsid w:val="001D3338"/>
    <w:rsid w:val="001D360B"/>
    <w:rsid w:val="001D4CF3"/>
    <w:rsid w:val="001E7754"/>
    <w:rsid w:val="001F1CCB"/>
    <w:rsid w:val="002128FB"/>
    <w:rsid w:val="00221E30"/>
    <w:rsid w:val="00254C9F"/>
    <w:rsid w:val="0025583E"/>
    <w:rsid w:val="00255F47"/>
    <w:rsid w:val="002662C4"/>
    <w:rsid w:val="00271CAA"/>
    <w:rsid w:val="00274E41"/>
    <w:rsid w:val="0027507B"/>
    <w:rsid w:val="00283362"/>
    <w:rsid w:val="00283812"/>
    <w:rsid w:val="00286367"/>
    <w:rsid w:val="00294813"/>
    <w:rsid w:val="00296360"/>
    <w:rsid w:val="002A6B84"/>
    <w:rsid w:val="002B3081"/>
    <w:rsid w:val="002B62E2"/>
    <w:rsid w:val="002D78C0"/>
    <w:rsid w:val="002F3A12"/>
    <w:rsid w:val="002F52CF"/>
    <w:rsid w:val="00313FE3"/>
    <w:rsid w:val="00317910"/>
    <w:rsid w:val="0032000C"/>
    <w:rsid w:val="00335000"/>
    <w:rsid w:val="00335BF9"/>
    <w:rsid w:val="0034281D"/>
    <w:rsid w:val="0034380C"/>
    <w:rsid w:val="00347013"/>
    <w:rsid w:val="00372C64"/>
    <w:rsid w:val="0037694D"/>
    <w:rsid w:val="00384995"/>
    <w:rsid w:val="00384D3D"/>
    <w:rsid w:val="00385904"/>
    <w:rsid w:val="00386F05"/>
    <w:rsid w:val="003928EB"/>
    <w:rsid w:val="003A6BC8"/>
    <w:rsid w:val="003B1EB1"/>
    <w:rsid w:val="003C2104"/>
    <w:rsid w:val="003C6487"/>
    <w:rsid w:val="003D6082"/>
    <w:rsid w:val="003D7B92"/>
    <w:rsid w:val="003E0E70"/>
    <w:rsid w:val="003E15B7"/>
    <w:rsid w:val="003E5706"/>
    <w:rsid w:val="003E5D47"/>
    <w:rsid w:val="003E5D5C"/>
    <w:rsid w:val="004018CF"/>
    <w:rsid w:val="00405D96"/>
    <w:rsid w:val="00414739"/>
    <w:rsid w:val="00430553"/>
    <w:rsid w:val="00431DB3"/>
    <w:rsid w:val="00437F6E"/>
    <w:rsid w:val="004404A3"/>
    <w:rsid w:val="004430EB"/>
    <w:rsid w:val="00464AAE"/>
    <w:rsid w:val="004670CA"/>
    <w:rsid w:val="0049786E"/>
    <w:rsid w:val="004A78A0"/>
    <w:rsid w:val="004C14CB"/>
    <w:rsid w:val="004C50DA"/>
    <w:rsid w:val="004C7B10"/>
    <w:rsid w:val="004D6CA0"/>
    <w:rsid w:val="004E4869"/>
    <w:rsid w:val="00514ACD"/>
    <w:rsid w:val="005153EF"/>
    <w:rsid w:val="00517F97"/>
    <w:rsid w:val="005261A9"/>
    <w:rsid w:val="00533D0F"/>
    <w:rsid w:val="00536FF8"/>
    <w:rsid w:val="00557591"/>
    <w:rsid w:val="00566146"/>
    <w:rsid w:val="00570C6D"/>
    <w:rsid w:val="005855EB"/>
    <w:rsid w:val="0059500B"/>
    <w:rsid w:val="005978E7"/>
    <w:rsid w:val="00597C0B"/>
    <w:rsid w:val="005A1847"/>
    <w:rsid w:val="005C0ADD"/>
    <w:rsid w:val="005C27AF"/>
    <w:rsid w:val="005C54D4"/>
    <w:rsid w:val="005D033F"/>
    <w:rsid w:val="005D2771"/>
    <w:rsid w:val="005D2B38"/>
    <w:rsid w:val="005E5971"/>
    <w:rsid w:val="005E7F25"/>
    <w:rsid w:val="005F57E1"/>
    <w:rsid w:val="00616F62"/>
    <w:rsid w:val="006176BC"/>
    <w:rsid w:val="0062244B"/>
    <w:rsid w:val="00632D78"/>
    <w:rsid w:val="00653AD8"/>
    <w:rsid w:val="00654CC2"/>
    <w:rsid w:val="00656D28"/>
    <w:rsid w:val="00657609"/>
    <w:rsid w:val="00657B18"/>
    <w:rsid w:val="006621F9"/>
    <w:rsid w:val="006671C1"/>
    <w:rsid w:val="00672D80"/>
    <w:rsid w:val="00673C4B"/>
    <w:rsid w:val="006775CE"/>
    <w:rsid w:val="00681BF0"/>
    <w:rsid w:val="00690C23"/>
    <w:rsid w:val="0069156F"/>
    <w:rsid w:val="006A3FEB"/>
    <w:rsid w:val="006A42E8"/>
    <w:rsid w:val="006B6755"/>
    <w:rsid w:val="006B7C22"/>
    <w:rsid w:val="006C5968"/>
    <w:rsid w:val="006C74E4"/>
    <w:rsid w:val="006D59DF"/>
    <w:rsid w:val="006E4A49"/>
    <w:rsid w:val="006E5449"/>
    <w:rsid w:val="006F6224"/>
    <w:rsid w:val="0070452F"/>
    <w:rsid w:val="00705471"/>
    <w:rsid w:val="00706B96"/>
    <w:rsid w:val="00712460"/>
    <w:rsid w:val="007260D5"/>
    <w:rsid w:val="007318F9"/>
    <w:rsid w:val="00735873"/>
    <w:rsid w:val="00737D75"/>
    <w:rsid w:val="007445E0"/>
    <w:rsid w:val="007523DE"/>
    <w:rsid w:val="00761D5C"/>
    <w:rsid w:val="00766EC8"/>
    <w:rsid w:val="00781BFD"/>
    <w:rsid w:val="00782655"/>
    <w:rsid w:val="00783422"/>
    <w:rsid w:val="0079202A"/>
    <w:rsid w:val="007A596F"/>
    <w:rsid w:val="007C6A50"/>
    <w:rsid w:val="007C74AE"/>
    <w:rsid w:val="007D1344"/>
    <w:rsid w:val="007E0B0E"/>
    <w:rsid w:val="007E3B57"/>
    <w:rsid w:val="007F606E"/>
    <w:rsid w:val="00800A52"/>
    <w:rsid w:val="008070D5"/>
    <w:rsid w:val="00807882"/>
    <w:rsid w:val="008213C1"/>
    <w:rsid w:val="00826562"/>
    <w:rsid w:val="0083031A"/>
    <w:rsid w:val="00830892"/>
    <w:rsid w:val="00847F15"/>
    <w:rsid w:val="00861076"/>
    <w:rsid w:val="008618FE"/>
    <w:rsid w:val="008661CF"/>
    <w:rsid w:val="00870F34"/>
    <w:rsid w:val="008728F6"/>
    <w:rsid w:val="00874409"/>
    <w:rsid w:val="00877CEE"/>
    <w:rsid w:val="0088034A"/>
    <w:rsid w:val="00883E6C"/>
    <w:rsid w:val="00890B44"/>
    <w:rsid w:val="00892BF0"/>
    <w:rsid w:val="008A14D5"/>
    <w:rsid w:val="008A3CDC"/>
    <w:rsid w:val="008A7F2D"/>
    <w:rsid w:val="008B343C"/>
    <w:rsid w:val="008C0680"/>
    <w:rsid w:val="008C3D49"/>
    <w:rsid w:val="008C62C1"/>
    <w:rsid w:val="008E30D6"/>
    <w:rsid w:val="008E3CA3"/>
    <w:rsid w:val="008E695B"/>
    <w:rsid w:val="00900263"/>
    <w:rsid w:val="009030FA"/>
    <w:rsid w:val="0090700D"/>
    <w:rsid w:val="00911615"/>
    <w:rsid w:val="00913FE7"/>
    <w:rsid w:val="00920F5D"/>
    <w:rsid w:val="0092738D"/>
    <w:rsid w:val="00934529"/>
    <w:rsid w:val="009417B4"/>
    <w:rsid w:val="0095471B"/>
    <w:rsid w:val="00961152"/>
    <w:rsid w:val="00964E4A"/>
    <w:rsid w:val="00967521"/>
    <w:rsid w:val="00975D1C"/>
    <w:rsid w:val="00987636"/>
    <w:rsid w:val="009A1D56"/>
    <w:rsid w:val="009A48DF"/>
    <w:rsid w:val="009B1118"/>
    <w:rsid w:val="009B6884"/>
    <w:rsid w:val="009C60F5"/>
    <w:rsid w:val="009C69CF"/>
    <w:rsid w:val="009D45CB"/>
    <w:rsid w:val="009F2D54"/>
    <w:rsid w:val="00A276DB"/>
    <w:rsid w:val="00A3021E"/>
    <w:rsid w:val="00A45A9C"/>
    <w:rsid w:val="00A65EC6"/>
    <w:rsid w:val="00A743B7"/>
    <w:rsid w:val="00A811DD"/>
    <w:rsid w:val="00A86FA9"/>
    <w:rsid w:val="00A87F0D"/>
    <w:rsid w:val="00A91EC6"/>
    <w:rsid w:val="00AA2479"/>
    <w:rsid w:val="00AA74ED"/>
    <w:rsid w:val="00AB5DAD"/>
    <w:rsid w:val="00AC32E3"/>
    <w:rsid w:val="00AC3BB3"/>
    <w:rsid w:val="00AD0E05"/>
    <w:rsid w:val="00AD4400"/>
    <w:rsid w:val="00AD48A8"/>
    <w:rsid w:val="00AF436B"/>
    <w:rsid w:val="00B046BA"/>
    <w:rsid w:val="00B1756C"/>
    <w:rsid w:val="00B330C4"/>
    <w:rsid w:val="00B3334E"/>
    <w:rsid w:val="00B46A6F"/>
    <w:rsid w:val="00B526F3"/>
    <w:rsid w:val="00B6717D"/>
    <w:rsid w:val="00B81082"/>
    <w:rsid w:val="00B94DF8"/>
    <w:rsid w:val="00BA3E8F"/>
    <w:rsid w:val="00BA7832"/>
    <w:rsid w:val="00BB495A"/>
    <w:rsid w:val="00BB4F9D"/>
    <w:rsid w:val="00BD2152"/>
    <w:rsid w:val="00BE1BA2"/>
    <w:rsid w:val="00BE717D"/>
    <w:rsid w:val="00BF4979"/>
    <w:rsid w:val="00C0578A"/>
    <w:rsid w:val="00C13235"/>
    <w:rsid w:val="00C235CF"/>
    <w:rsid w:val="00C26E19"/>
    <w:rsid w:val="00C47783"/>
    <w:rsid w:val="00C5255B"/>
    <w:rsid w:val="00C57BCE"/>
    <w:rsid w:val="00C61296"/>
    <w:rsid w:val="00C72D02"/>
    <w:rsid w:val="00C759C6"/>
    <w:rsid w:val="00C86B0B"/>
    <w:rsid w:val="00C91CDD"/>
    <w:rsid w:val="00CA36B4"/>
    <w:rsid w:val="00CB4FA4"/>
    <w:rsid w:val="00CC50E0"/>
    <w:rsid w:val="00CC5C86"/>
    <w:rsid w:val="00CD3328"/>
    <w:rsid w:val="00CD57FB"/>
    <w:rsid w:val="00CD639B"/>
    <w:rsid w:val="00CE695A"/>
    <w:rsid w:val="00CF3742"/>
    <w:rsid w:val="00CF76E3"/>
    <w:rsid w:val="00D057FA"/>
    <w:rsid w:val="00D07E9A"/>
    <w:rsid w:val="00D118C9"/>
    <w:rsid w:val="00D11D5A"/>
    <w:rsid w:val="00D273C0"/>
    <w:rsid w:val="00D36B3C"/>
    <w:rsid w:val="00D41494"/>
    <w:rsid w:val="00D51473"/>
    <w:rsid w:val="00D56328"/>
    <w:rsid w:val="00D608FD"/>
    <w:rsid w:val="00D6363E"/>
    <w:rsid w:val="00D65903"/>
    <w:rsid w:val="00D67C51"/>
    <w:rsid w:val="00D70D0F"/>
    <w:rsid w:val="00D7493A"/>
    <w:rsid w:val="00D80AE4"/>
    <w:rsid w:val="00D842CD"/>
    <w:rsid w:val="00D84488"/>
    <w:rsid w:val="00D84DFA"/>
    <w:rsid w:val="00D91F12"/>
    <w:rsid w:val="00D94AD3"/>
    <w:rsid w:val="00DA1016"/>
    <w:rsid w:val="00DA5B80"/>
    <w:rsid w:val="00DB0C22"/>
    <w:rsid w:val="00DB5AC5"/>
    <w:rsid w:val="00DB7D72"/>
    <w:rsid w:val="00DC1CD1"/>
    <w:rsid w:val="00DC5AE8"/>
    <w:rsid w:val="00DC7318"/>
    <w:rsid w:val="00DD5FA5"/>
    <w:rsid w:val="00DE0017"/>
    <w:rsid w:val="00DE2B9C"/>
    <w:rsid w:val="00DE3C76"/>
    <w:rsid w:val="00DE44CD"/>
    <w:rsid w:val="00DE5BBD"/>
    <w:rsid w:val="00DE706B"/>
    <w:rsid w:val="00DE78FA"/>
    <w:rsid w:val="00DF2119"/>
    <w:rsid w:val="00DF420A"/>
    <w:rsid w:val="00E023E5"/>
    <w:rsid w:val="00E07FD8"/>
    <w:rsid w:val="00E15080"/>
    <w:rsid w:val="00E170BF"/>
    <w:rsid w:val="00E30A39"/>
    <w:rsid w:val="00E33E9D"/>
    <w:rsid w:val="00E34E14"/>
    <w:rsid w:val="00E42764"/>
    <w:rsid w:val="00E51527"/>
    <w:rsid w:val="00E53752"/>
    <w:rsid w:val="00E65346"/>
    <w:rsid w:val="00E77BFF"/>
    <w:rsid w:val="00EA0416"/>
    <w:rsid w:val="00ED3B00"/>
    <w:rsid w:val="00ED3B12"/>
    <w:rsid w:val="00ED53B3"/>
    <w:rsid w:val="00ED7C39"/>
    <w:rsid w:val="00EF5860"/>
    <w:rsid w:val="00EF6218"/>
    <w:rsid w:val="00F0570E"/>
    <w:rsid w:val="00F17D9C"/>
    <w:rsid w:val="00F22A0D"/>
    <w:rsid w:val="00F241B4"/>
    <w:rsid w:val="00F2767C"/>
    <w:rsid w:val="00F32114"/>
    <w:rsid w:val="00F35CE2"/>
    <w:rsid w:val="00F40BB6"/>
    <w:rsid w:val="00F5224D"/>
    <w:rsid w:val="00F54B5B"/>
    <w:rsid w:val="00F567F8"/>
    <w:rsid w:val="00F64660"/>
    <w:rsid w:val="00F97520"/>
    <w:rsid w:val="00FA6D3C"/>
    <w:rsid w:val="00FA6DF7"/>
    <w:rsid w:val="00FB332A"/>
    <w:rsid w:val="00FC6074"/>
    <w:rsid w:val="00FC75F2"/>
    <w:rsid w:val="00FD09AB"/>
    <w:rsid w:val="00FD1DE7"/>
    <w:rsid w:val="00FE5DCB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AB312-461D-45DA-83A2-ECC30034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5A"/>
  </w:style>
  <w:style w:type="paragraph" w:styleId="Footer">
    <w:name w:val="footer"/>
    <w:basedOn w:val="Normal"/>
    <w:link w:val="FooterChar"/>
    <w:uiPriority w:val="99"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5A"/>
  </w:style>
  <w:style w:type="paragraph" w:styleId="BalloonText">
    <w:name w:val="Balloon Text"/>
    <w:basedOn w:val="Normal"/>
    <w:link w:val="BalloonTextChar"/>
    <w:uiPriority w:val="99"/>
    <w:semiHidden/>
    <w:unhideWhenUsed/>
    <w:rsid w:val="00D11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D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127E0E"/>
    <w:pPr>
      <w:spacing w:after="0" w:line="360" w:lineRule="auto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7E0E"/>
    <w:rPr>
      <w:rFonts w:ascii="Arial Armenian" w:eastAsia="Times New Roman" w:hAnsi="Arial Armeni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7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B5B"/>
    <w:pPr>
      <w:spacing w:after="160" w:line="259" w:lineRule="auto"/>
      <w:ind w:left="720"/>
      <w:contextualSpacing/>
    </w:pPr>
    <w:rPr>
      <w:rFonts w:ascii="GHEA Grapalat" w:eastAsiaTheme="minorHAnsi" w:hAnsi="GHEA Grapalat" w:cstheme="minorBidi"/>
    </w:rPr>
  </w:style>
  <w:style w:type="paragraph" w:customStyle="1" w:styleId="mechtex">
    <w:name w:val="mechtex"/>
    <w:basedOn w:val="Normal"/>
    <w:link w:val="mechtex0"/>
    <w:qFormat/>
    <w:rsid w:val="00CE695A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0">
    <w:name w:val="mechtex Знак"/>
    <w:link w:val="mechtex"/>
    <w:locked/>
    <w:rsid w:val="00CE695A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783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11C0-6C53-4511-BC81-336A5CB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</dc:creator>
  <cp:keywords>https:/mul2-ema.gov.am/tasks/120265/oneclick/Naxarar 5.docx?token=ed66813e7177a5aeac75e17e811a34c2</cp:keywords>
  <cp:lastModifiedBy>Astghik Melkonyan</cp:lastModifiedBy>
  <cp:revision>3</cp:revision>
  <cp:lastPrinted>2020-02-12T06:55:00Z</cp:lastPrinted>
  <dcterms:created xsi:type="dcterms:W3CDTF">2020-05-13T15:57:00Z</dcterms:created>
  <dcterms:modified xsi:type="dcterms:W3CDTF">2020-05-13T15:57:00Z</dcterms:modified>
</cp:coreProperties>
</file>